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D6509" w14:textId="6F379635" w:rsidR="00D2746C" w:rsidRPr="008C572C" w:rsidRDefault="00D2746C" w:rsidP="00C21369">
      <w:pPr>
        <w:pStyle w:val="Heading1"/>
        <w:spacing w:line="276" w:lineRule="auto"/>
        <w:ind w:left="0" w:hanging="2"/>
        <w:jc w:val="both"/>
        <w:rPr>
          <w:color w:val="000000" w:themeColor="text1"/>
          <w:sz w:val="24"/>
          <w:szCs w:val="24"/>
        </w:rPr>
      </w:pPr>
      <w:bookmarkStart w:id="0" w:name="_Toc135642766"/>
      <w:r w:rsidRPr="008C572C">
        <w:rPr>
          <w:color w:val="000000" w:themeColor="text1"/>
          <w:sz w:val="24"/>
          <w:szCs w:val="24"/>
        </w:rPr>
        <w:t xml:space="preserve">ANEXA 9 - </w:t>
      </w:r>
      <w:proofErr w:type="spellStart"/>
      <w:r w:rsidRPr="008C572C">
        <w:rPr>
          <w:color w:val="000000" w:themeColor="text1"/>
          <w:sz w:val="24"/>
          <w:szCs w:val="24"/>
        </w:rPr>
        <w:t>Declaraţie</w:t>
      </w:r>
      <w:proofErr w:type="spellEnd"/>
      <w:r w:rsidRPr="008C572C">
        <w:rPr>
          <w:color w:val="000000" w:themeColor="text1"/>
          <w:sz w:val="24"/>
          <w:szCs w:val="24"/>
        </w:rPr>
        <w:t xml:space="preserve"> pe propria </w:t>
      </w:r>
      <w:proofErr w:type="spellStart"/>
      <w:r w:rsidRPr="008C572C">
        <w:rPr>
          <w:color w:val="000000" w:themeColor="text1"/>
          <w:sz w:val="24"/>
          <w:szCs w:val="24"/>
        </w:rPr>
        <w:t>răspundere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gramStart"/>
      <w:r w:rsidRPr="008C572C">
        <w:rPr>
          <w:color w:val="000000" w:themeColor="text1"/>
          <w:sz w:val="24"/>
          <w:szCs w:val="24"/>
        </w:rPr>
        <w:t>a</w:t>
      </w:r>
      <w:proofErr w:type="gram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instituției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gazdă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prin</w:t>
      </w:r>
      <w:proofErr w:type="spellEnd"/>
      <w:r w:rsidRPr="008C572C">
        <w:rPr>
          <w:color w:val="000000" w:themeColor="text1"/>
          <w:sz w:val="24"/>
          <w:szCs w:val="24"/>
        </w:rPr>
        <w:t xml:space="preserve"> care se </w:t>
      </w:r>
      <w:proofErr w:type="spellStart"/>
      <w:r w:rsidRPr="008C572C">
        <w:rPr>
          <w:color w:val="000000" w:themeColor="text1"/>
          <w:sz w:val="24"/>
          <w:szCs w:val="24"/>
        </w:rPr>
        <w:t>certifică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acceptarea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implementării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proiectului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în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instituție</w:t>
      </w:r>
      <w:bookmarkEnd w:id="0"/>
      <w:proofErr w:type="spellEnd"/>
    </w:p>
    <w:p w14:paraId="0509D9B3" w14:textId="77777777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</w:p>
    <w:p w14:paraId="65F149D1" w14:textId="346735CD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" w:name="_Toc135235932"/>
      <w:bookmarkStart w:id="2" w:name="_Toc135642767"/>
      <w:r w:rsidRPr="008C572C">
        <w:rPr>
          <w:color w:val="000000" w:themeColor="text1"/>
        </w:rPr>
        <w:t>Subsemnatul</w:t>
      </w:r>
      <w:r w:rsidR="00CC3CF6">
        <w:rPr>
          <w:color w:val="000000" w:themeColor="text1"/>
        </w:rPr>
        <w:t xml:space="preserve">, </w:t>
      </w:r>
      <w:r w:rsidR="00CC3CF6" w:rsidRPr="00D200D3">
        <w:rPr>
          <w:b/>
        </w:rPr>
        <w:t>prof. univ. dr. Tudorel TOADER</w:t>
      </w:r>
      <w:r w:rsidRPr="008C572C">
        <w:rPr>
          <w:color w:val="000000" w:themeColor="text1"/>
        </w:rPr>
        <w:t xml:space="preserve">, în calitate de  </w:t>
      </w:r>
      <w:r w:rsidR="00CC3CF6" w:rsidRPr="00D200D3">
        <w:rPr>
          <w:b/>
        </w:rPr>
        <w:t>Rector</w:t>
      </w:r>
      <w:r w:rsidR="00CC3CF6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al </w:t>
      </w:r>
      <w:r w:rsidR="00CC3CF6" w:rsidRPr="00CC3CF6">
        <w:rPr>
          <w:b/>
          <w:color w:val="000000" w:themeColor="text1"/>
        </w:rPr>
        <w:t>Universității „Alexandru Ioan Cuza” din Iași</w:t>
      </w:r>
      <w:r w:rsidRPr="008C572C">
        <w:rPr>
          <w:color w:val="000000" w:themeColor="text1"/>
        </w:rPr>
        <w:t>, declar pe proprie răspundere că, în cazul în care proiectul cu titlul „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....” este finanțat, </w:t>
      </w:r>
      <w:proofErr w:type="spellStart"/>
      <w:r w:rsidRPr="008C572C">
        <w:rPr>
          <w:color w:val="000000" w:themeColor="text1"/>
        </w:rPr>
        <w:t>instituţia</w:t>
      </w:r>
      <w:proofErr w:type="spellEnd"/>
      <w:r w:rsidRPr="008C572C">
        <w:rPr>
          <w:color w:val="000000" w:themeColor="text1"/>
        </w:rPr>
        <w:t xml:space="preserve"> acceptă implementarea proiectului, asigură sprijin administrativ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pune la dispoziția echipei de proiect infrastructura necesară, asigură angajarea directorului de proiect cu normă întreag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 membrilor echipei de proiect, în condițiile legii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cu respectarea prevederilor Pachetului de </w:t>
      </w:r>
      <w:proofErr w:type="spellStart"/>
      <w:r w:rsidRPr="008C572C">
        <w:rPr>
          <w:color w:val="000000" w:themeColor="text1"/>
        </w:rPr>
        <w:t>informaţii</w:t>
      </w:r>
      <w:proofErr w:type="spellEnd"/>
      <w:r w:rsidRPr="008C572C">
        <w:rPr>
          <w:color w:val="000000" w:themeColor="text1"/>
        </w:rPr>
        <w:t xml:space="preserve"> (inclusiv </w:t>
      </w:r>
      <w:r w:rsidR="00B42546">
        <w:rPr>
          <w:color w:val="000000" w:themeColor="text1"/>
        </w:rPr>
        <w:t>C</w:t>
      </w:r>
      <w:r w:rsidRPr="008C572C">
        <w:rPr>
          <w:color w:val="000000" w:themeColor="text1"/>
        </w:rPr>
        <w:t>ontractul de finanțare), pe întreaga perioadă a implementării proiectului.</w:t>
      </w:r>
      <w:bookmarkEnd w:id="1"/>
      <w:bookmarkEnd w:id="2"/>
    </w:p>
    <w:p w14:paraId="74A9D40E" w14:textId="77777777" w:rsidR="00D2746C" w:rsidRPr="008C572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323903F7" w14:textId="2753FECE" w:rsidR="00D2746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5C62FBAD" w14:textId="77777777" w:rsidR="00FE42FC" w:rsidRPr="008C572C" w:rsidRDefault="00FE42F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835"/>
        <w:gridCol w:w="5309"/>
      </w:tblGrid>
      <w:tr w:rsidR="00C83192" w:rsidRPr="008C572C" w14:paraId="1FAF2367" w14:textId="77777777" w:rsidTr="00DD32F4">
        <w:tc>
          <w:tcPr>
            <w:tcW w:w="3835" w:type="dxa"/>
          </w:tcPr>
          <w:p w14:paraId="5059DD57" w14:textId="77777777" w:rsidR="00D2746C" w:rsidRPr="00A94881" w:rsidRDefault="00D2746C" w:rsidP="00D2746C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3" w:name="_Toc135235933"/>
            <w:bookmarkStart w:id="4" w:name="_Toc135642768"/>
            <w:r w:rsidRPr="00A94881">
              <w:rPr>
                <w:iCs/>
                <w:color w:val="000000" w:themeColor="text1"/>
              </w:rPr>
              <w:t>Data:</w:t>
            </w:r>
            <w:bookmarkEnd w:id="3"/>
            <w:bookmarkEnd w:id="4"/>
          </w:p>
        </w:tc>
        <w:tc>
          <w:tcPr>
            <w:tcW w:w="5309" w:type="dxa"/>
          </w:tcPr>
          <w:p w14:paraId="228D3ECE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5" w:name="_Toc135235934"/>
            <w:bookmarkStart w:id="6" w:name="_Toc135642769"/>
            <w:r w:rsidRPr="008C572C">
              <w:rPr>
                <w:color w:val="000000" w:themeColor="text1"/>
              </w:rPr>
              <w:t>Reprezentant legal</w:t>
            </w:r>
            <w:bookmarkEnd w:id="5"/>
            <w:bookmarkEnd w:id="6"/>
          </w:p>
        </w:tc>
      </w:tr>
      <w:tr w:rsidR="00C83192" w:rsidRPr="008C572C" w14:paraId="71A5932B" w14:textId="77777777" w:rsidTr="00DD32F4">
        <w:tc>
          <w:tcPr>
            <w:tcW w:w="3835" w:type="dxa"/>
          </w:tcPr>
          <w:p w14:paraId="1CEDF399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6FA6EB80" w14:textId="3F8BBFC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7" w:name="_Toc135235935"/>
            <w:bookmarkStart w:id="8" w:name="_Toc135642770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7"/>
            <w:bookmarkEnd w:id="8"/>
            <w:r w:rsidRPr="008C572C">
              <w:rPr>
                <w:color w:val="000000" w:themeColor="text1"/>
              </w:rPr>
              <w:t xml:space="preserve"> </w:t>
            </w:r>
            <w:r w:rsidR="00CC3CF6" w:rsidRPr="00CC3CF6">
              <w:rPr>
                <w:b/>
                <w:color w:val="000000" w:themeColor="text1"/>
              </w:rPr>
              <w:t>Rector</w:t>
            </w:r>
          </w:p>
        </w:tc>
      </w:tr>
      <w:tr w:rsidR="00C83192" w:rsidRPr="008C572C" w14:paraId="42C702C8" w14:textId="77777777" w:rsidTr="00DD32F4">
        <w:tc>
          <w:tcPr>
            <w:tcW w:w="3835" w:type="dxa"/>
          </w:tcPr>
          <w:p w14:paraId="780BDA9E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19AF9F3E" w14:textId="77777777" w:rsidR="00CC3CF6" w:rsidRPr="00CC3CF6" w:rsidRDefault="00CC3CF6" w:rsidP="00CC3CF6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MS Mincho"/>
                <w:b/>
                <w:position w:val="0"/>
              </w:rPr>
            </w:pPr>
            <w:r w:rsidRPr="00CC3CF6">
              <w:rPr>
                <w:rFonts w:eastAsia="MS Mincho"/>
                <w:b/>
                <w:position w:val="0"/>
              </w:rPr>
              <w:t>Prof. univ. dr. Tudorel TOADER</w:t>
            </w:r>
          </w:p>
          <w:p w14:paraId="113F5EDE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9" w:name="_Toc135235937"/>
            <w:bookmarkStart w:id="10" w:name="_Toc135642772"/>
            <w:r w:rsidRPr="008C572C">
              <w:rPr>
                <w:i/>
                <w:color w:val="000000" w:themeColor="text1"/>
              </w:rPr>
              <w:t>Semnătura</w:t>
            </w:r>
            <w:bookmarkEnd w:id="9"/>
            <w:bookmarkEnd w:id="10"/>
          </w:p>
          <w:p w14:paraId="47271E6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</w:tbl>
    <w:p w14:paraId="67C27B8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B0B130A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62E6244C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320B6442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7A11F9F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EB039B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9A34DB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8EA3C3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  <w:bookmarkStart w:id="11" w:name="_GoBack"/>
      <w:bookmarkEnd w:id="11"/>
    </w:p>
    <w:p w14:paraId="0D1469F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332D33E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DEE48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4F25502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B3DD28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238208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E456C9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86456A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C5DA83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00B8533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7501BDF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EE238D3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7AACD32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E8EC922" w14:textId="568EBACC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3CA11A59" w14:textId="0B7C93F0" w:rsidR="00C21369" w:rsidRPr="008C572C" w:rsidRDefault="00C21369" w:rsidP="00C21369">
      <w:pPr>
        <w:ind w:left="0" w:hanging="2"/>
      </w:pPr>
    </w:p>
    <w:p w14:paraId="45441C3A" w14:textId="60FBC631" w:rsidR="00C21369" w:rsidRPr="008C572C" w:rsidRDefault="00C21369" w:rsidP="00C21369">
      <w:pPr>
        <w:ind w:left="0" w:hanging="2"/>
      </w:pPr>
    </w:p>
    <w:p w14:paraId="35EF3FEF" w14:textId="36749083" w:rsidR="00C21369" w:rsidRPr="008C572C" w:rsidRDefault="00C21369" w:rsidP="00C21369">
      <w:pPr>
        <w:ind w:left="0" w:hanging="2"/>
      </w:pPr>
    </w:p>
    <w:p w14:paraId="3CFEE10C" w14:textId="5B66BD1A" w:rsidR="00D2746C" w:rsidRPr="00192EF4" w:rsidRDefault="00D2746C" w:rsidP="00D86981">
      <w:pPr>
        <w:pStyle w:val="Heading1"/>
        <w:spacing w:line="276" w:lineRule="auto"/>
        <w:ind w:leftChars="0" w:left="0" w:firstLineChars="0" w:firstLine="0"/>
        <w:jc w:val="both"/>
        <w:rPr>
          <w:color w:val="000000" w:themeColor="text1"/>
        </w:rPr>
      </w:pPr>
      <w:bookmarkStart w:id="12" w:name="_heading=h.44sinio" w:colFirst="0" w:colLast="0"/>
      <w:bookmarkStart w:id="13" w:name="_Toc135642773"/>
      <w:bookmarkEnd w:id="12"/>
      <w:r w:rsidRPr="00A711CB">
        <w:rPr>
          <w:color w:val="000000" w:themeColor="text1"/>
          <w:sz w:val="24"/>
          <w:szCs w:val="24"/>
          <w:lang w:val="ro-RO"/>
        </w:rPr>
        <w:t xml:space="preserve"> </w:t>
      </w:r>
      <w:bookmarkEnd w:id="13"/>
    </w:p>
    <w:p w14:paraId="3721B071" w14:textId="77777777" w:rsidR="008D73A5" w:rsidRPr="008C572C" w:rsidRDefault="008D73A5" w:rsidP="00D2746C">
      <w:pPr>
        <w:spacing w:line="276" w:lineRule="auto"/>
        <w:ind w:left="0" w:hanging="2"/>
        <w:rPr>
          <w:color w:val="000000" w:themeColor="text1"/>
        </w:rPr>
      </w:pPr>
    </w:p>
    <w:sectPr w:rsidR="008D73A5" w:rsidRPr="008C572C" w:rsidSect="00D27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A364" w14:textId="77777777" w:rsidR="00B038B3" w:rsidRDefault="00B038B3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430D5CAE" w14:textId="77777777" w:rsidR="00B038B3" w:rsidRDefault="00B038B3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B038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0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B038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18F" w14:textId="77777777" w:rsidR="00DD07C0" w:rsidRDefault="00B038B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64BD" w14:textId="77777777" w:rsidR="00B038B3" w:rsidRDefault="00B038B3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24775298" w14:textId="77777777" w:rsidR="00B038B3" w:rsidRDefault="00B038B3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B2F" w14:textId="77777777" w:rsidR="00DD07C0" w:rsidRDefault="00B038B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A6F" w14:textId="77777777" w:rsidR="00DD07C0" w:rsidRDefault="00B038B3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4EB4" w14:textId="77777777" w:rsidR="00DD07C0" w:rsidRDefault="00B038B3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F4"/>
    <w:rsid w:val="0008242A"/>
    <w:rsid w:val="000B6E2C"/>
    <w:rsid w:val="000B775B"/>
    <w:rsid w:val="000C77E2"/>
    <w:rsid w:val="00170AF7"/>
    <w:rsid w:val="00192EF4"/>
    <w:rsid w:val="001A5FAA"/>
    <w:rsid w:val="001D16A6"/>
    <w:rsid w:val="00231A3A"/>
    <w:rsid w:val="0024439B"/>
    <w:rsid w:val="00257359"/>
    <w:rsid w:val="002649E3"/>
    <w:rsid w:val="002B0959"/>
    <w:rsid w:val="002D5BF4"/>
    <w:rsid w:val="00381126"/>
    <w:rsid w:val="00386743"/>
    <w:rsid w:val="003D61DA"/>
    <w:rsid w:val="003D7E06"/>
    <w:rsid w:val="003E5C06"/>
    <w:rsid w:val="003E7273"/>
    <w:rsid w:val="00494DB4"/>
    <w:rsid w:val="004B0B2B"/>
    <w:rsid w:val="004E62C3"/>
    <w:rsid w:val="005024E3"/>
    <w:rsid w:val="0055135D"/>
    <w:rsid w:val="00574B37"/>
    <w:rsid w:val="00586E15"/>
    <w:rsid w:val="005A00F1"/>
    <w:rsid w:val="005C7F26"/>
    <w:rsid w:val="005D173F"/>
    <w:rsid w:val="005E6DE0"/>
    <w:rsid w:val="006214AE"/>
    <w:rsid w:val="00662E33"/>
    <w:rsid w:val="00692960"/>
    <w:rsid w:val="006C5CA0"/>
    <w:rsid w:val="006D417E"/>
    <w:rsid w:val="00700D6D"/>
    <w:rsid w:val="00713E0E"/>
    <w:rsid w:val="00732BF4"/>
    <w:rsid w:val="00751C45"/>
    <w:rsid w:val="007A513E"/>
    <w:rsid w:val="007D746E"/>
    <w:rsid w:val="007E35D1"/>
    <w:rsid w:val="00800206"/>
    <w:rsid w:val="008541F4"/>
    <w:rsid w:val="008C2542"/>
    <w:rsid w:val="008C572C"/>
    <w:rsid w:val="008D73A5"/>
    <w:rsid w:val="008E39EA"/>
    <w:rsid w:val="008E43D2"/>
    <w:rsid w:val="008E44D5"/>
    <w:rsid w:val="009048FE"/>
    <w:rsid w:val="0095529C"/>
    <w:rsid w:val="00964315"/>
    <w:rsid w:val="00976602"/>
    <w:rsid w:val="009969A1"/>
    <w:rsid w:val="009B0CB0"/>
    <w:rsid w:val="009D039E"/>
    <w:rsid w:val="009E57AF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38B3"/>
    <w:rsid w:val="00B049E0"/>
    <w:rsid w:val="00B42546"/>
    <w:rsid w:val="00B56458"/>
    <w:rsid w:val="00B7045D"/>
    <w:rsid w:val="00B951F1"/>
    <w:rsid w:val="00BC195D"/>
    <w:rsid w:val="00BD0CB8"/>
    <w:rsid w:val="00C07380"/>
    <w:rsid w:val="00C21369"/>
    <w:rsid w:val="00C76664"/>
    <w:rsid w:val="00C83192"/>
    <w:rsid w:val="00C946E6"/>
    <w:rsid w:val="00CA6F90"/>
    <w:rsid w:val="00CB6259"/>
    <w:rsid w:val="00CB672C"/>
    <w:rsid w:val="00CC3CF6"/>
    <w:rsid w:val="00D05CB6"/>
    <w:rsid w:val="00D2746C"/>
    <w:rsid w:val="00D45749"/>
    <w:rsid w:val="00D55DE6"/>
    <w:rsid w:val="00D66527"/>
    <w:rsid w:val="00D8213D"/>
    <w:rsid w:val="00D86981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1ED9-485E-4E68-9B26-BC00EDCB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CONSTANTIN Elena</cp:lastModifiedBy>
  <cp:revision>21</cp:revision>
  <cp:lastPrinted>2023-05-22T10:07:00Z</cp:lastPrinted>
  <dcterms:created xsi:type="dcterms:W3CDTF">2023-05-22T07:07:00Z</dcterms:created>
  <dcterms:modified xsi:type="dcterms:W3CDTF">2023-06-12T05:04:00Z</dcterms:modified>
</cp:coreProperties>
</file>